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6812C0DC" w:rsidR="00877029" w:rsidRPr="004E48D6" w:rsidRDefault="00351338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９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94"/>
        <w:gridCol w:w="1694"/>
        <w:gridCol w:w="12"/>
        <w:gridCol w:w="2117"/>
        <w:gridCol w:w="15"/>
        <w:gridCol w:w="3255"/>
        <w:gridCol w:w="1979"/>
        <w:gridCol w:w="9"/>
        <w:gridCol w:w="3253"/>
        <w:gridCol w:w="6"/>
        <w:gridCol w:w="1986"/>
      </w:tblGrid>
      <w:tr w:rsidR="002D6BF8" w:rsidRPr="00185B60" w14:paraId="26AB508B" w14:textId="77777777" w:rsidTr="00AA19C9">
        <w:trPr>
          <w:trHeight w:val="5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AA19C9" w:rsidRPr="00185B60" w14:paraId="56E67748" w14:textId="52CA06FE" w:rsidTr="00EA7F5A">
        <w:trPr>
          <w:trHeight w:val="1020"/>
        </w:trPr>
        <w:tc>
          <w:tcPr>
            <w:tcW w:w="84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4E7DD" w14:textId="2E3A5D65" w:rsidR="00AA19C9" w:rsidRPr="009D67A2" w:rsidRDefault="00FA47C1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 w:rsidRPr="009D67A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お知らせ：</w:t>
            </w:r>
          </w:p>
          <w:p w14:paraId="3B67B3F8" w14:textId="04697B56" w:rsidR="00FA47C1" w:rsidRDefault="00FA47C1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９月６日の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仕事帰りの英会話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は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oh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先生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(Kurt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先生の友人の先生です。大学で教えています）が担当します。</w:t>
            </w:r>
          </w:p>
          <w:p w14:paraId="6429BE2F" w14:textId="3E6D46EC" w:rsidR="00AA19C9" w:rsidRPr="00A147E8" w:rsidRDefault="00FA47C1" w:rsidP="004252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２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9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月２８日の英会話サロンは、“英語で国際交流“を開催します。　インドネシアで孤児院（英国系オーストラリア人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Mrs. </w:t>
            </w:r>
            <w:proofErr w:type="spellStart"/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Marvis</w:t>
            </w:r>
            <w:proofErr w:type="spellEnd"/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設立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運営</w:t>
            </w:r>
            <w:r w:rsidR="00D55B29">
              <w:rPr>
                <w:rFonts w:asciiTheme="minorHAnsi" w:eastAsiaTheme="majorEastAsia" w:hAnsiTheme="minorHAnsi" w:hint="eastAsia"/>
                <w:sz w:val="20"/>
                <w:szCs w:val="20"/>
              </w:rPr>
              <w:t>ボランティア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に関わっておられる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Mr. John </w:t>
            </w:r>
            <w:proofErr w:type="spellStart"/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Zozuk</w:t>
            </w:r>
            <w:proofErr w:type="spellEnd"/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オーストラリア在。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ウクライナ系オーストラリア人。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日本で英語講師として１０年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間</w:t>
            </w:r>
            <w:r w:rsidR="00D55B29">
              <w:rPr>
                <w:rFonts w:asciiTheme="minorHAnsi" w:eastAsiaTheme="majorEastAsia" w:hAnsiTheme="minorHAnsi" w:hint="eastAsia"/>
                <w:sz w:val="20"/>
                <w:szCs w:val="20"/>
              </w:rPr>
              <w:t>滞在した経験があります</w:t>
            </w:r>
            <w:r w:rsidR="008B6662">
              <w:rPr>
                <w:rFonts w:asciiTheme="minorHAnsi" w:eastAsiaTheme="majorEastAsia" w:hAnsiTheme="minorHAnsi" w:hint="eastAsia"/>
                <w:sz w:val="20"/>
                <w:szCs w:val="20"/>
              </w:rPr>
              <w:t>）をお招きしています。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BF133" w14:textId="3D7DB184" w:rsidR="00AA19C9" w:rsidRDefault="00AA19C9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</w:t>
            </w:r>
          </w:p>
          <w:p w14:paraId="30310A18" w14:textId="77777777" w:rsidR="00AA19C9" w:rsidRDefault="00AA19C9" w:rsidP="00CE6AC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3E26014" w14:textId="77777777" w:rsidR="00AA19C9" w:rsidRDefault="00AA19C9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45D0904" w14:textId="77777777" w:rsidR="00AA19C9" w:rsidRDefault="00AA19C9" w:rsidP="004252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02FD789" w14:textId="77777777" w:rsidR="00AA19C9" w:rsidRDefault="00AA19C9" w:rsidP="004252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14573028" w14:textId="266C90FE" w:rsidR="00AA19C9" w:rsidRPr="00A147E8" w:rsidRDefault="00AA19C9" w:rsidP="004252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Yuri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72EE5" w14:textId="6D04390D" w:rsidR="00AA19C9" w:rsidRDefault="00AA19C9" w:rsidP="00CE6AC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  <w:p w14:paraId="3592D065" w14:textId="38BEA475" w:rsidR="00AA19C9" w:rsidRDefault="00AA19C9" w:rsidP="00AA19C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</w:t>
            </w:r>
            <w:r w:rsidR="00FA47C1">
              <w:rPr>
                <w:rFonts w:hint="eastAsia"/>
                <w:sz w:val="16"/>
                <w:szCs w:val="16"/>
              </w:rPr>
              <w:t>Sam</w:t>
            </w:r>
          </w:p>
          <w:p w14:paraId="5C517287" w14:textId="66517D1C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準１級　　　　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</w:p>
          <w:p w14:paraId="3BA39BF4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EA2C399" w14:textId="77777777" w:rsidR="00AA19C9" w:rsidRPr="003975DB" w:rsidRDefault="00AA19C9" w:rsidP="00AA19C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676ED4AF" w:rsidR="00AA19C9" w:rsidRPr="00CE6ACC" w:rsidRDefault="00AA19C9" w:rsidP="0042526F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BB7488" w14:textId="609D528F" w:rsidR="00AA19C9" w:rsidRDefault="00AA19C9" w:rsidP="00CE6AC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272713A" w14:textId="77777777" w:rsidR="00AA19C9" w:rsidRDefault="00AA19C9" w:rsidP="00CE6ACC">
            <w:pPr>
              <w:rPr>
                <w:sz w:val="20"/>
                <w:szCs w:val="20"/>
              </w:rPr>
            </w:pPr>
          </w:p>
          <w:p w14:paraId="3B6EA685" w14:textId="77777777" w:rsidR="00AA19C9" w:rsidRDefault="00AA19C9" w:rsidP="00CE6ACC">
            <w:pPr>
              <w:rPr>
                <w:sz w:val="20"/>
                <w:szCs w:val="20"/>
              </w:rPr>
            </w:pPr>
          </w:p>
          <w:p w14:paraId="1EF71E1A" w14:textId="77777777" w:rsidR="00AA19C9" w:rsidRDefault="00AA19C9" w:rsidP="00CE6ACC">
            <w:pPr>
              <w:rPr>
                <w:sz w:val="20"/>
                <w:szCs w:val="20"/>
              </w:rPr>
            </w:pPr>
          </w:p>
          <w:p w14:paraId="0A3052B2" w14:textId="77777777" w:rsidR="00AA19C9" w:rsidRPr="00420F8E" w:rsidRDefault="00AA19C9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7AE11FDF" w:rsidR="00AA19C9" w:rsidRPr="00CE6ACC" w:rsidRDefault="00AA19C9" w:rsidP="0042526F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185B60" w14:paraId="73CA7A58" w14:textId="7892B502" w:rsidTr="00AA19C9">
        <w:trPr>
          <w:trHeight w:val="205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3E350D2A" w:rsidR="00C778DC" w:rsidRDefault="00C778DC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4</w:t>
            </w:r>
          </w:p>
          <w:p w14:paraId="1AB6E355" w14:textId="77777777" w:rsidR="00C778DC" w:rsidRDefault="00C778DC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34CCE964" w14:textId="574C78D5" w:rsidR="00070E1A" w:rsidRDefault="00070E1A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201CDF0D" w14:textId="7C858B07" w:rsidR="00C778DC" w:rsidRPr="00185B60" w:rsidRDefault="00C778DC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7D9DD86F" w:rsidR="00C778DC" w:rsidRPr="002E0515" w:rsidRDefault="00C778DC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28CE0774" w:rsidR="00C778DC" w:rsidRPr="00E1068B" w:rsidRDefault="00C778DC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B84EA17" w14:textId="1B69DB61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C778DC" w:rsidRPr="000E234E" w:rsidRDefault="00C778DC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528D182F" w:rsidR="00C778DC" w:rsidRPr="000E234E" w:rsidRDefault="00C778D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C778DC" w:rsidRPr="00B025A8" w:rsidRDefault="00C778D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C778DC" w:rsidRPr="000E234E" w:rsidRDefault="00C778DC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65E52DFC" w:rsidR="00C778DC" w:rsidRPr="00B025A8" w:rsidRDefault="00C778DC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Pr="000E234E">
              <w:rPr>
                <w:sz w:val="16"/>
                <w:szCs w:val="16"/>
              </w:rPr>
              <w:t xml:space="preserve"> </w:t>
            </w:r>
            <w:r w:rsidR="00FA47C1">
              <w:rPr>
                <w:rFonts w:hint="eastAsia"/>
                <w:sz w:val="16"/>
                <w:szCs w:val="16"/>
              </w:rPr>
              <w:t>John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4A2246AE" w:rsidR="00C778DC" w:rsidRDefault="00C778DC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481284D6" w14:textId="493D291E" w:rsidR="00C778DC" w:rsidRPr="00141A32" w:rsidRDefault="00C778DC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97EE162" w14:textId="44EF94E4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639925B2" w14:textId="362FBC9B" w:rsidR="00C778DC" w:rsidRPr="00141A32" w:rsidRDefault="00C778DC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548073E" w14:textId="796EBA83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374A8661" w14:textId="0E6CA7D1" w:rsidR="00C778DC" w:rsidRPr="00E405B1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65E03B60" w:rsidR="00C778DC" w:rsidRPr="002C5283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F8E05" w14:textId="7FD33BE8" w:rsidR="00EF3E6A" w:rsidRDefault="00C778DC" w:rsidP="00C778DC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8                 </w:t>
            </w:r>
          </w:p>
          <w:p w14:paraId="6E641DBC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E78830F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7DBFCE26" w14:textId="77777777" w:rsidR="00EF3E6A" w:rsidRPr="00EF3E6A" w:rsidRDefault="00EF3E6A" w:rsidP="00EF3E6A">
            <w:pPr>
              <w:rPr>
                <w:sz w:val="20"/>
                <w:szCs w:val="20"/>
              </w:rPr>
            </w:pPr>
          </w:p>
          <w:p w14:paraId="4254853C" w14:textId="77777777" w:rsidR="00EF3E6A" w:rsidRDefault="00EF3E6A" w:rsidP="00EF3E6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F883992" w14:textId="77777777" w:rsidR="00EF3E6A" w:rsidRDefault="00EF3E6A" w:rsidP="00EF3E6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5AE1E94" w14:textId="12694CDE" w:rsidR="00C778DC" w:rsidRPr="00EF3E6A" w:rsidRDefault="00EF3E6A" w:rsidP="00EF3E6A">
            <w:pPr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新田先生</w:t>
            </w:r>
          </w:p>
        </w:tc>
        <w:tc>
          <w:tcPr>
            <w:tcW w:w="326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E171D" w14:textId="77777777" w:rsidR="00C778DC" w:rsidRDefault="00C778DC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5861C87" w14:textId="77777777" w:rsidR="00AA19C9" w:rsidRDefault="00AA19C9" w:rsidP="00AA19C9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05012589" w14:textId="7CA4EB3C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　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809BEFB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48F05E3A" w14:textId="77777777" w:rsidR="00AA19C9" w:rsidRPr="003975DB" w:rsidRDefault="00AA19C9" w:rsidP="00AA19C9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0106BC21" w14:textId="485BB601" w:rsidR="00AA19C9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  <w:p w14:paraId="08E473B7" w14:textId="061EC35E" w:rsidR="00AA19C9" w:rsidRPr="002F25EA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DE095" w14:textId="77777777" w:rsidR="00C778DC" w:rsidRDefault="00C778DC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37FD5686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CED1479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7E371C80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234D63B2" w14:textId="77777777" w:rsidR="00AA19C9" w:rsidRDefault="00AA19C9" w:rsidP="00C778D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AF66D9E" w14:textId="77777777" w:rsidR="00AA19C9" w:rsidRPr="00420F8E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F3711AD" w14:textId="0AD82AF5" w:rsidR="00AA19C9" w:rsidRPr="002F25EA" w:rsidRDefault="00AA19C9" w:rsidP="00AA19C9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778DC" w:rsidRPr="00874BE2" w14:paraId="0D6E52CD" w14:textId="77777777" w:rsidTr="00AA19C9">
        <w:trPr>
          <w:trHeight w:val="1726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31A615EB" w:rsidR="00C778DC" w:rsidRDefault="00C778DC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1</w:t>
            </w:r>
          </w:p>
          <w:p w14:paraId="0E769F69" w14:textId="7B6E1A91" w:rsidR="00C778DC" w:rsidRPr="00E87FB4" w:rsidRDefault="00C778DC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C778DC" w:rsidRDefault="00C778DC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C778DC" w:rsidRPr="00E37124" w:rsidRDefault="00C778DC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53AFC" w14:textId="5E3E3E39" w:rsidR="00C778DC" w:rsidRDefault="00C778DC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</w:t>
            </w:r>
          </w:p>
          <w:p w14:paraId="64F7D256" w14:textId="2FA41A3D" w:rsidR="00C778DC" w:rsidRPr="00D8446C" w:rsidRDefault="00C778DC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A4775" w14:textId="14E60393" w:rsidR="00C778DC" w:rsidRDefault="00C778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0B2AF76B" w14:textId="77777777" w:rsidR="00AA19C9" w:rsidRPr="00695970" w:rsidRDefault="00AA19C9" w:rsidP="00AA19C9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A626ECF" w14:textId="77777777" w:rsidR="00AA19C9" w:rsidRDefault="00AA19C9" w:rsidP="00AA19C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7D41B1BE" w14:textId="77777777" w:rsidR="00AA19C9" w:rsidRPr="00B025A8" w:rsidRDefault="00AA19C9" w:rsidP="00AA19C9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5C4CCF37" w14:textId="77777777" w:rsidR="00AA19C9" w:rsidRPr="00B025A8" w:rsidRDefault="00AA19C9" w:rsidP="00AA19C9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09B6614D" w14:textId="77777777" w:rsidR="00AA19C9" w:rsidRPr="00695970" w:rsidRDefault="00AA19C9" w:rsidP="00AA19C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4A5DE5EB" w14:textId="32646CF5" w:rsidR="00C778DC" w:rsidRPr="00AA19C9" w:rsidRDefault="00AA19C9" w:rsidP="00AA19C9">
            <w:pPr>
              <w:rPr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C0B6A" w14:textId="5723E356" w:rsidR="00C778DC" w:rsidRDefault="00C778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034585B4" w14:textId="77777777" w:rsidR="00AA19C9" w:rsidRPr="00141A32" w:rsidRDefault="00AA19C9" w:rsidP="00AA19C9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D26F853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Yuri</w:t>
            </w:r>
          </w:p>
          <w:p w14:paraId="7B1148E4" w14:textId="77777777" w:rsidR="00AA19C9" w:rsidRPr="00141A32" w:rsidRDefault="00AA19C9" w:rsidP="00AA19C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1264145" w14:textId="77777777" w:rsidR="00AA19C9" w:rsidRDefault="00AA19C9" w:rsidP="00AA19C9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13A2EA3B" w14:textId="77777777" w:rsidR="00AA19C9" w:rsidRPr="00E405B1" w:rsidRDefault="00AA19C9" w:rsidP="00AA19C9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19CA253" w14:textId="6EBCDAB3" w:rsidR="00C778DC" w:rsidRPr="00AA19C9" w:rsidRDefault="00AA19C9" w:rsidP="00AA19C9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4FEB7" w14:textId="0CDCD410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5</w:t>
            </w:r>
          </w:p>
          <w:p w14:paraId="5C4193DB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3146079D" w14:textId="77777777" w:rsidR="00C778DC" w:rsidRDefault="00C778DC" w:rsidP="002E31A7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</w:p>
          <w:p w14:paraId="5AD21851" w14:textId="6EC0F11C" w:rsidR="00C778DC" w:rsidRDefault="00C778DC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8FBBA82" w14:textId="77777777" w:rsidR="00C778DC" w:rsidRDefault="00C778DC" w:rsidP="00921DD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A5C4AFB" w14:textId="660EE745" w:rsidR="00C778DC" w:rsidRPr="00EF3E6A" w:rsidRDefault="00C778DC" w:rsidP="00921DD0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EF3E6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EF3E6A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04A76383" w:rsidR="00C778DC" w:rsidRDefault="00C778DC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4878D470" w14:textId="77777777" w:rsidR="00C778DC" w:rsidRDefault="00C778DC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6BB2B7B7" w:rsidR="00C778DC" w:rsidRPr="00AA19C9" w:rsidRDefault="00C778DC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AA19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ＴＯＥＩＣ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="00AA19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AA19C9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1A6E27A" w14:textId="77777777" w:rsidR="00C778DC" w:rsidRDefault="00C778DC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C778DC" w:rsidRPr="003975DB" w:rsidRDefault="00C778DC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2E031B2B" w:rsidR="00C778DC" w:rsidRPr="0042526F" w:rsidRDefault="00C778DC" w:rsidP="004252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2BFDD284" w:rsidR="00C778DC" w:rsidRPr="00D732B7" w:rsidRDefault="00C778DC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5381A457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C778DC" w:rsidRDefault="00C778DC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C778DC" w:rsidRPr="00420F8E" w:rsidRDefault="00C778DC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C778DC" w:rsidRPr="00892E03" w:rsidRDefault="00C778DC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AA19C9">
        <w:trPr>
          <w:trHeight w:val="1930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356D5B07" w:rsidR="00A4325A" w:rsidRDefault="00C778DC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6859C390" w14:textId="77777777" w:rsidR="00AA19C9" w:rsidRPr="00E87FB4" w:rsidRDefault="00AA19C9" w:rsidP="00AA19C9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56B04DD8" w14:textId="77777777" w:rsidR="00AA19C9" w:rsidRPr="00185B60" w:rsidRDefault="00AA19C9" w:rsidP="00AA19C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2ED62518" w14:textId="77777777" w:rsidR="00AA19C9" w:rsidRDefault="00AA19C9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</w:p>
          <w:p w14:paraId="1218CE59" w14:textId="00D72E65" w:rsidR="00695970" w:rsidRPr="00460713" w:rsidRDefault="00695970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16A1DDBE" w:rsidR="00784119" w:rsidRPr="00CE6ACC" w:rsidRDefault="00C778DC" w:rsidP="002C5283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122C0E76" w14:textId="041C3F81" w:rsidR="0095401C" w:rsidRPr="00493B82" w:rsidRDefault="0095401C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6A15EBDD" w:rsidR="00695970" w:rsidRDefault="00C778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50225A48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61663AB6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50EE67D4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>Kurt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201DF6B2" w:rsidR="00695970" w:rsidRDefault="00C778D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05C4B9D4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E104D4" w14:textId="6719B5CE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24F59" w14:textId="00CC2311" w:rsidR="008E6F90" w:rsidRDefault="00C778DC" w:rsidP="00107C56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E6F90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2</w:t>
            </w:r>
            <w:r w:rsidR="008E6F90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6C3C1265" w14:textId="41DEEC23" w:rsidR="00460713" w:rsidRPr="009D67A2" w:rsidRDefault="009D67A2" w:rsidP="00921DD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16"/>
                <w:szCs w:val="16"/>
              </w:rPr>
              <w:drawing>
                <wp:inline distT="0" distB="0" distL="0" distR="0" wp14:anchorId="45A7B129" wp14:editId="7431B0A4">
                  <wp:extent cx="1123950" cy="1009650"/>
                  <wp:effectExtent l="0" t="0" r="0" b="0"/>
                  <wp:docPr id="4" name="図 4" descr="C:\Users\Owner\Desktop\お月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お月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05B1C550" w:rsidR="00695970" w:rsidRDefault="00C778DC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3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490860D2" w:rsidR="00460713" w:rsidRPr="00AA19C9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AA19C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  </w:t>
            </w:r>
            <w:r w:rsidR="00AA19C9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1ABEC5F3" w:rsidR="00695970" w:rsidRDefault="00C778DC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618CBAB7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E92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756D5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C778DC" w14:paraId="381C0833" w14:textId="36CC52DA" w:rsidTr="00070E1A">
        <w:trPr>
          <w:trHeight w:val="1595"/>
        </w:trPr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094B65C" w:rsidR="00C778DC" w:rsidRDefault="00C778DC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5</w:t>
            </w:r>
          </w:p>
          <w:p w14:paraId="120E7397" w14:textId="46A5057E" w:rsidR="00C778DC" w:rsidRDefault="00070E1A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5227407" wp14:editId="636587AD">
                  <wp:extent cx="599460" cy="684000"/>
                  <wp:effectExtent l="0" t="0" r="0" b="1905"/>
                  <wp:docPr id="7" name="図 7" descr="C:\Users\Owner\Desktop\コスモ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コスモ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6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2E0E4" w14:textId="338567A6" w:rsidR="00C778DC" w:rsidRPr="002C570C" w:rsidRDefault="00C778DC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9BBA2" w14:textId="6161CD35" w:rsidR="00C778DC" w:rsidRDefault="00C778DC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26C19FD5" w14:textId="75E8D582" w:rsidR="00C778DC" w:rsidRPr="0041418C" w:rsidRDefault="00C778DC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1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70978" w14:textId="5481E84E" w:rsidR="00C778DC" w:rsidRDefault="00C778DC" w:rsidP="00CE6ACC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A1239B8" w14:textId="77777777" w:rsidR="00C778DC" w:rsidRPr="00695970" w:rsidRDefault="00C778DC" w:rsidP="00011B4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67E6BA6C" w14:textId="7F3CFBB7" w:rsidR="00C778DC" w:rsidRPr="008E6F90" w:rsidRDefault="00C778DC" w:rsidP="008E6F9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</w:t>
            </w:r>
            <w:r w:rsidR="008E6F90">
              <w:rPr>
                <w:rFonts w:ascii="HGPｺﾞｼｯｸM" w:eastAsia="HGPｺﾞｼｯｸM" w:hint="eastAsia"/>
                <w:sz w:val="16"/>
                <w:szCs w:val="16"/>
              </w:rPr>
              <w:t xml:space="preserve">点 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198AB4B4" w14:textId="77777777" w:rsidR="00C778DC" w:rsidRPr="00B025A8" w:rsidRDefault="00C778DC" w:rsidP="00011B4D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3F3F15B3" w14:textId="4A5BACE0" w:rsidR="00C778DC" w:rsidRPr="008E6F90" w:rsidRDefault="00C778DC" w:rsidP="008E6F9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  <w:r>
              <w:rPr>
                <w:sz w:val="16"/>
                <w:szCs w:val="16"/>
              </w:rPr>
              <w:t>Kurt</w:t>
            </w:r>
          </w:p>
        </w:tc>
        <w:tc>
          <w:tcPr>
            <w:tcW w:w="3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2F9542" w14:textId="371D5A9B" w:rsidR="00C778DC" w:rsidRDefault="00C778DC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8</w:t>
            </w:r>
            <w:r w:rsidR="000F412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0C498250" w14:textId="4B748F2F" w:rsidR="00C778DC" w:rsidRPr="00141A32" w:rsidRDefault="00C778DC" w:rsidP="0042526F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 w:rsidR="00FA47C1"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</w:t>
            </w:r>
            <w:r w:rsidR="009F5E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  <w:r w:rsidR="009F5E1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B18EB0F" w14:textId="3F072A9C" w:rsidR="00C778DC" w:rsidRPr="00141A32" w:rsidRDefault="00C778DC" w:rsidP="0042526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</w:t>
            </w:r>
            <w:r w:rsidR="000F4124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45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9F5E1E"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国際交流</w:t>
            </w:r>
            <w:r w:rsidR="009F5E1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A)            </w:t>
            </w:r>
          </w:p>
          <w:p w14:paraId="05FEA0E7" w14:textId="30599401" w:rsidR="000F4124" w:rsidRDefault="00C778DC" w:rsidP="000F412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 w:rsidR="000F4124">
              <w:rPr>
                <w:rFonts w:hint="eastAsia"/>
                <w:b/>
                <w:sz w:val="16"/>
                <w:szCs w:val="16"/>
              </w:rPr>
              <w:t>45</w:t>
            </w:r>
            <w:r w:rsidRPr="00185B60">
              <w:rPr>
                <w:b/>
                <w:sz w:val="16"/>
                <w:szCs w:val="16"/>
              </w:rPr>
              <w:t xml:space="preserve"> –</w:t>
            </w:r>
            <w:r>
              <w:rPr>
                <w:b/>
                <w:sz w:val="16"/>
                <w:szCs w:val="16"/>
              </w:rPr>
              <w:t>1</w:t>
            </w:r>
            <w:r w:rsidR="000F4124">
              <w:rPr>
                <w:rFonts w:hint="eastAsia"/>
                <w:b/>
                <w:sz w:val="16"/>
                <w:szCs w:val="16"/>
              </w:rPr>
              <w:t>3:0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9F5E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,　　　　“       </w:t>
            </w:r>
            <w:r w:rsidR="009F5E1E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) </w:t>
            </w:r>
          </w:p>
          <w:p w14:paraId="799675B6" w14:textId="67CF4CFC" w:rsidR="008B6662" w:rsidRPr="008B6662" w:rsidRDefault="008B6662" w:rsidP="000F4124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3:00-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Lunch w/Mr. John </w:t>
            </w:r>
            <w:proofErr w:type="spellStart"/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Zozuk</w:t>
            </w:r>
            <w:proofErr w:type="spellEnd"/>
          </w:p>
          <w:p w14:paraId="1745896D" w14:textId="2D51975B" w:rsidR="00C778DC" w:rsidRPr="0042526F" w:rsidRDefault="00C778DC" w:rsidP="0042526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9E37F6" w14:textId="77777777" w:rsidR="00C778DC" w:rsidRDefault="00C778DC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  <w:r w:rsidR="00EF3E6A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14D58361" w14:textId="77777777" w:rsidR="008E6F90" w:rsidRDefault="008E6F90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4912F461" w14:textId="77777777" w:rsidR="00070E1A" w:rsidRDefault="00070E1A" w:rsidP="008E6F9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AD113D3" w14:textId="77777777" w:rsidR="008E6F90" w:rsidRDefault="008E6F90" w:rsidP="008E6F9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1F24FE9" w14:textId="77777777" w:rsidR="008E6F90" w:rsidRDefault="008E6F90" w:rsidP="008E6F9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670C0C8" w14:textId="47F05158" w:rsidR="008E6F90" w:rsidRPr="00271562" w:rsidRDefault="008E6F90" w:rsidP="008E6F9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06204" w14:textId="77777777" w:rsidR="00C778DC" w:rsidRDefault="00C778DC" w:rsidP="00C778DC">
            <w:pPr>
              <w:tabs>
                <w:tab w:val="left" w:pos="14580"/>
              </w:tabs>
              <w:rPr>
                <w:rFonts w:asciiTheme="minorHAnsi" w:eastAsia="ＭＳ Ｐゴシック" w:hAnsiTheme="minorHAnsi" w:hint="eastAsia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r w:rsidR="00EF3E6A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No Class</w:t>
            </w:r>
          </w:p>
          <w:p w14:paraId="6A96F81B" w14:textId="336BCBE0" w:rsidR="002B38B3" w:rsidRPr="00271562" w:rsidRDefault="00BC6255" w:rsidP="00C778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ｌ</w:t>
            </w:r>
            <w:bookmarkStart w:id="0" w:name="_GoBack"/>
            <w:bookmarkEnd w:id="0"/>
          </w:p>
        </w:tc>
        <w:tc>
          <w:tcPr>
            <w:tcW w:w="19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3406C" w14:textId="77777777" w:rsidR="00C778DC" w:rsidRPr="00271562" w:rsidRDefault="00C778DC" w:rsidP="00C778D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</w:tr>
    </w:tbl>
    <w:p w14:paraId="13BCA499" w14:textId="1A07FA8C" w:rsidR="00AB5CA0" w:rsidRPr="00D75F01" w:rsidRDefault="00AB5CA0" w:rsidP="0041418C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CF3C" w14:textId="77777777" w:rsidR="00447D4F" w:rsidRDefault="00447D4F" w:rsidP="007D40D6">
      <w:r>
        <w:separator/>
      </w:r>
    </w:p>
  </w:endnote>
  <w:endnote w:type="continuationSeparator" w:id="0">
    <w:p w14:paraId="389ECC32" w14:textId="77777777" w:rsidR="00447D4F" w:rsidRDefault="00447D4F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AF6F" w14:textId="77777777" w:rsidR="00447D4F" w:rsidRDefault="00447D4F" w:rsidP="007D40D6">
      <w:r>
        <w:separator/>
      </w:r>
    </w:p>
  </w:footnote>
  <w:footnote w:type="continuationSeparator" w:id="0">
    <w:p w14:paraId="5D1E3DF8" w14:textId="77777777" w:rsidR="00447D4F" w:rsidRDefault="00447D4F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1B4D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0E1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0DCD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124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78"/>
    <w:rsid w:val="001439B1"/>
    <w:rsid w:val="00143A14"/>
    <w:rsid w:val="00144EC9"/>
    <w:rsid w:val="00147D04"/>
    <w:rsid w:val="0015019D"/>
    <w:rsid w:val="001521E6"/>
    <w:rsid w:val="00153D5B"/>
    <w:rsid w:val="00156622"/>
    <w:rsid w:val="001573E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2E79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4135"/>
    <w:rsid w:val="0024504F"/>
    <w:rsid w:val="002460B1"/>
    <w:rsid w:val="0024643F"/>
    <w:rsid w:val="00251F72"/>
    <w:rsid w:val="00255E1E"/>
    <w:rsid w:val="00257793"/>
    <w:rsid w:val="00262DFA"/>
    <w:rsid w:val="00263F57"/>
    <w:rsid w:val="00264118"/>
    <w:rsid w:val="00266AC0"/>
    <w:rsid w:val="00271562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B38B3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1A7"/>
    <w:rsid w:val="002E34D4"/>
    <w:rsid w:val="002E4A80"/>
    <w:rsid w:val="002E649C"/>
    <w:rsid w:val="002F1BB7"/>
    <w:rsid w:val="002F1D4D"/>
    <w:rsid w:val="002F25EA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08FA"/>
    <w:rsid w:val="00351338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49AD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26F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47D4F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6302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A0B23"/>
    <w:rsid w:val="005A0B90"/>
    <w:rsid w:val="005A1137"/>
    <w:rsid w:val="005A13AC"/>
    <w:rsid w:val="005A181C"/>
    <w:rsid w:val="005A263F"/>
    <w:rsid w:val="005A4D43"/>
    <w:rsid w:val="005A5245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05C"/>
    <w:rsid w:val="0065351D"/>
    <w:rsid w:val="00653ABC"/>
    <w:rsid w:val="00653E42"/>
    <w:rsid w:val="00655A5B"/>
    <w:rsid w:val="006575E9"/>
    <w:rsid w:val="00665906"/>
    <w:rsid w:val="006733AB"/>
    <w:rsid w:val="00674FFB"/>
    <w:rsid w:val="0067633C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5752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6662"/>
    <w:rsid w:val="008B78AE"/>
    <w:rsid w:val="008C2550"/>
    <w:rsid w:val="008C2B12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E6F90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1DD0"/>
    <w:rsid w:val="00924B67"/>
    <w:rsid w:val="00925430"/>
    <w:rsid w:val="00926609"/>
    <w:rsid w:val="00926731"/>
    <w:rsid w:val="00930DF0"/>
    <w:rsid w:val="0093324D"/>
    <w:rsid w:val="00941E2F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D67A2"/>
    <w:rsid w:val="009E07BE"/>
    <w:rsid w:val="009E091A"/>
    <w:rsid w:val="009E6C22"/>
    <w:rsid w:val="009E731D"/>
    <w:rsid w:val="009E7ACD"/>
    <w:rsid w:val="009F2A04"/>
    <w:rsid w:val="009F2F70"/>
    <w:rsid w:val="009F582C"/>
    <w:rsid w:val="009F5E1E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19C9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420"/>
    <w:rsid w:val="00AD2630"/>
    <w:rsid w:val="00AD2AE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97D5D"/>
    <w:rsid w:val="00BB1344"/>
    <w:rsid w:val="00BB1D85"/>
    <w:rsid w:val="00BB23CD"/>
    <w:rsid w:val="00BB6B92"/>
    <w:rsid w:val="00BB6D69"/>
    <w:rsid w:val="00BC2C0C"/>
    <w:rsid w:val="00BC2ED3"/>
    <w:rsid w:val="00BC5C9B"/>
    <w:rsid w:val="00BC6255"/>
    <w:rsid w:val="00BC6FA7"/>
    <w:rsid w:val="00BC7B28"/>
    <w:rsid w:val="00BD246D"/>
    <w:rsid w:val="00BD2A9F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778DC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E6ACC"/>
    <w:rsid w:val="00CF1750"/>
    <w:rsid w:val="00CF1881"/>
    <w:rsid w:val="00CF27C2"/>
    <w:rsid w:val="00CF2E60"/>
    <w:rsid w:val="00CF30B6"/>
    <w:rsid w:val="00CF3F69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5B2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446C"/>
    <w:rsid w:val="00D86611"/>
    <w:rsid w:val="00D870C3"/>
    <w:rsid w:val="00D8728B"/>
    <w:rsid w:val="00D87859"/>
    <w:rsid w:val="00D87D52"/>
    <w:rsid w:val="00D90A91"/>
    <w:rsid w:val="00D9473E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2626B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C199C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6A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587B"/>
    <w:rsid w:val="00F67318"/>
    <w:rsid w:val="00F70852"/>
    <w:rsid w:val="00F717AD"/>
    <w:rsid w:val="00F72DCE"/>
    <w:rsid w:val="00F7502F"/>
    <w:rsid w:val="00F81350"/>
    <w:rsid w:val="00F82E99"/>
    <w:rsid w:val="00F87493"/>
    <w:rsid w:val="00F91014"/>
    <w:rsid w:val="00F920C1"/>
    <w:rsid w:val="00F9555D"/>
    <w:rsid w:val="00FA0ED9"/>
    <w:rsid w:val="00FA183A"/>
    <w:rsid w:val="00FA388C"/>
    <w:rsid w:val="00FA47C1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624A-68F7-4E7C-97D2-03902078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1</cp:revision>
  <cp:lastPrinted>2016-08-26T00:16:00Z</cp:lastPrinted>
  <dcterms:created xsi:type="dcterms:W3CDTF">2016-08-25T02:19:00Z</dcterms:created>
  <dcterms:modified xsi:type="dcterms:W3CDTF">2016-08-26T00:16:00Z</dcterms:modified>
</cp:coreProperties>
</file>